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72" w:rsidRPr="001523AA" w:rsidRDefault="00251772" w:rsidP="00F93BBE">
      <w:pPr>
        <w:pStyle w:val="2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CBC" w:rsidRPr="006E12EF" w:rsidRDefault="001E0AFF" w:rsidP="005C5CBC">
      <w:pPr>
        <w:pStyle w:val="2"/>
        <w:tabs>
          <w:tab w:val="left" w:pos="709"/>
        </w:tabs>
        <w:spacing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аем принять участие в первом этапе</w:t>
      </w:r>
      <w:r w:rsidR="00425171" w:rsidRPr="006E12EF">
        <w:rPr>
          <w:rFonts w:ascii="Times New Roman" w:hAnsi="Times New Roman" w:cs="Times New Roman"/>
          <w:b/>
        </w:rPr>
        <w:t xml:space="preserve"> </w:t>
      </w:r>
    </w:p>
    <w:p w:rsidR="005C5CBC" w:rsidRPr="006E12EF" w:rsidRDefault="005C5CBC" w:rsidP="005C5CBC">
      <w:pPr>
        <w:pStyle w:val="2"/>
        <w:tabs>
          <w:tab w:val="left" w:pos="709"/>
        </w:tabs>
        <w:spacing w:line="0" w:lineRule="atLeast"/>
        <w:jc w:val="center"/>
        <w:rPr>
          <w:rFonts w:ascii="Times New Roman" w:hAnsi="Times New Roman" w:cs="Times New Roman"/>
          <w:b/>
        </w:rPr>
      </w:pPr>
      <w:r w:rsidRPr="006E12EF">
        <w:rPr>
          <w:rFonts w:ascii="Times New Roman" w:hAnsi="Times New Roman" w:cs="Times New Roman"/>
          <w:b/>
        </w:rPr>
        <w:t xml:space="preserve"> областного народного телевизионного конкурса</w:t>
      </w:r>
    </w:p>
    <w:p w:rsidR="005C5CBC" w:rsidRPr="006E12EF" w:rsidRDefault="005C5CBC" w:rsidP="001523AA">
      <w:pPr>
        <w:spacing w:line="0" w:lineRule="atLeast"/>
        <w:jc w:val="center"/>
        <w:rPr>
          <w:rFonts w:ascii="Times New Roman" w:hAnsi="Times New Roman" w:cs="Times New Roman"/>
        </w:rPr>
      </w:pPr>
      <w:r w:rsidRPr="006E12EF">
        <w:rPr>
          <w:rFonts w:ascii="Times New Roman" w:hAnsi="Times New Roman" w:cs="Times New Roman"/>
          <w:b/>
        </w:rPr>
        <w:t>«Марафон талантов»</w:t>
      </w:r>
      <w:r w:rsidR="008D0881">
        <w:rPr>
          <w:rFonts w:ascii="Times New Roman" w:hAnsi="Times New Roman" w:cs="Times New Roman"/>
          <w:b/>
        </w:rPr>
        <w:t xml:space="preserve"> 2026</w:t>
      </w:r>
      <w:r w:rsidR="006B1996">
        <w:rPr>
          <w:rFonts w:ascii="Times New Roman" w:hAnsi="Times New Roman" w:cs="Times New Roman"/>
          <w:b/>
        </w:rPr>
        <w:t xml:space="preserve"> г.</w:t>
      </w:r>
    </w:p>
    <w:p w:rsidR="008658AF" w:rsidRDefault="00C146B9" w:rsidP="00C146B9">
      <w:pPr>
        <w:widowControl/>
        <w:spacing w:line="0" w:lineRule="atLeast"/>
        <w:jc w:val="both"/>
        <w:rPr>
          <w:rFonts w:ascii="Times New Roman" w:hAnsi="Times New Roman" w:cs="Times New Roman"/>
        </w:rPr>
      </w:pPr>
      <w:r w:rsidRPr="006E12EF">
        <w:rPr>
          <w:rFonts w:ascii="Times New Roman" w:hAnsi="Times New Roman" w:cs="Times New Roman"/>
        </w:rPr>
        <w:t>Участниками Конкурса могут быть любительские творческие коллективы</w:t>
      </w:r>
      <w:r w:rsidR="0090263D">
        <w:rPr>
          <w:rFonts w:ascii="Times New Roman" w:hAnsi="Times New Roman" w:cs="Times New Roman"/>
        </w:rPr>
        <w:t>, отдельные исполнители, авторы</w:t>
      </w:r>
      <w:r w:rsidR="0090263D" w:rsidRPr="006E12EF">
        <w:rPr>
          <w:rFonts w:ascii="Times New Roman" w:hAnsi="Times New Roman" w:cs="Times New Roman"/>
        </w:rPr>
        <w:t>.</w:t>
      </w:r>
      <w:r w:rsidR="0090263D">
        <w:rPr>
          <w:rFonts w:ascii="Times New Roman" w:hAnsi="Times New Roman" w:cs="Times New Roman"/>
        </w:rPr>
        <w:t xml:space="preserve"> </w:t>
      </w:r>
    </w:p>
    <w:p w:rsidR="008658AF" w:rsidRDefault="0090263D" w:rsidP="00C146B9">
      <w:pPr>
        <w:widowControl/>
        <w:spacing w:line="0" w:lineRule="atLeast"/>
        <w:jc w:val="both"/>
        <w:rPr>
          <w:rFonts w:ascii="Times New Roman" w:hAnsi="Times New Roman" w:cs="Times New Roman"/>
        </w:rPr>
      </w:pPr>
      <w:r w:rsidRPr="006E12EF">
        <w:rPr>
          <w:rFonts w:ascii="Times New Roman" w:hAnsi="Times New Roman" w:cs="Times New Roman"/>
        </w:rPr>
        <w:t>Участники</w:t>
      </w:r>
      <w:r w:rsidR="00C146B9" w:rsidRPr="006E12EF">
        <w:rPr>
          <w:rFonts w:ascii="Times New Roman" w:hAnsi="Times New Roman" w:cs="Times New Roman"/>
        </w:rPr>
        <w:t xml:space="preserve"> Конкурса могут представлять любые организации независимо от их организационно-правовой формы и фо</w:t>
      </w:r>
      <w:r w:rsidR="00C146B9" w:rsidRPr="006E12EF">
        <w:rPr>
          <w:rFonts w:ascii="Times New Roman" w:hAnsi="Times New Roman" w:cs="Times New Roman"/>
        </w:rPr>
        <w:t>р</w:t>
      </w:r>
      <w:r w:rsidR="00C146B9" w:rsidRPr="006E12EF">
        <w:rPr>
          <w:rFonts w:ascii="Times New Roman" w:hAnsi="Times New Roman" w:cs="Times New Roman"/>
        </w:rPr>
        <w:t>мы собстве</w:t>
      </w:r>
      <w:r w:rsidR="00C146B9" w:rsidRPr="006E12EF">
        <w:rPr>
          <w:rFonts w:ascii="Times New Roman" w:hAnsi="Times New Roman" w:cs="Times New Roman"/>
        </w:rPr>
        <w:t>н</w:t>
      </w:r>
      <w:r w:rsidR="00C146B9" w:rsidRPr="006E12EF">
        <w:rPr>
          <w:rFonts w:ascii="Times New Roman" w:hAnsi="Times New Roman" w:cs="Times New Roman"/>
        </w:rPr>
        <w:t xml:space="preserve">ности или </w:t>
      </w:r>
      <w:proofErr w:type="gramStart"/>
      <w:r w:rsidR="00C146B9" w:rsidRPr="006E12EF">
        <w:rPr>
          <w:rFonts w:ascii="Times New Roman" w:hAnsi="Times New Roman" w:cs="Times New Roman"/>
        </w:rPr>
        <w:t>заявляться</w:t>
      </w:r>
      <w:proofErr w:type="gramEnd"/>
      <w:r w:rsidR="00C146B9" w:rsidRPr="006E12EF">
        <w:rPr>
          <w:rFonts w:ascii="Times New Roman" w:hAnsi="Times New Roman" w:cs="Times New Roman"/>
        </w:rPr>
        <w:t xml:space="preserve"> как самостоятельные физические лица, проживающие н</w:t>
      </w:r>
      <w:r w:rsidR="008D0881">
        <w:rPr>
          <w:rFonts w:ascii="Times New Roman" w:hAnsi="Times New Roman" w:cs="Times New Roman"/>
        </w:rPr>
        <w:t xml:space="preserve">а территории </w:t>
      </w:r>
      <w:proofErr w:type="spellStart"/>
      <w:r w:rsidR="008D0881">
        <w:rPr>
          <w:rFonts w:ascii="Times New Roman" w:hAnsi="Times New Roman" w:cs="Times New Roman"/>
        </w:rPr>
        <w:t>Южноуральского</w:t>
      </w:r>
      <w:proofErr w:type="spellEnd"/>
      <w:r w:rsidR="008D0881">
        <w:rPr>
          <w:rFonts w:ascii="Times New Roman" w:hAnsi="Times New Roman" w:cs="Times New Roman"/>
        </w:rPr>
        <w:t xml:space="preserve"> </w:t>
      </w:r>
      <w:r w:rsidR="008E1ACE" w:rsidRPr="006E12EF">
        <w:rPr>
          <w:rFonts w:ascii="Times New Roman" w:hAnsi="Times New Roman" w:cs="Times New Roman"/>
        </w:rPr>
        <w:t xml:space="preserve"> городского округа</w:t>
      </w:r>
      <w:r w:rsidR="00C146B9" w:rsidRPr="006E12EF">
        <w:rPr>
          <w:rFonts w:ascii="Times New Roman" w:hAnsi="Times New Roman" w:cs="Times New Roman"/>
        </w:rPr>
        <w:t xml:space="preserve">. </w:t>
      </w:r>
    </w:p>
    <w:p w:rsidR="00B97F4A" w:rsidRPr="006E12EF" w:rsidRDefault="00C146B9" w:rsidP="00C146B9">
      <w:pPr>
        <w:widowControl/>
        <w:spacing w:line="0" w:lineRule="atLeast"/>
        <w:jc w:val="both"/>
        <w:rPr>
          <w:rFonts w:ascii="Times New Roman" w:hAnsi="Times New Roman" w:cs="Times New Roman"/>
        </w:rPr>
      </w:pPr>
      <w:r w:rsidRPr="006E12EF">
        <w:rPr>
          <w:rFonts w:ascii="Times New Roman" w:hAnsi="Times New Roman" w:cs="Times New Roman"/>
        </w:rPr>
        <w:t>Конкурс не предполагает для участников ограничений по жанрам и направлениям художественного (сценического) тво</w:t>
      </w:r>
      <w:r w:rsidRPr="006E12EF">
        <w:rPr>
          <w:rFonts w:ascii="Times New Roman" w:hAnsi="Times New Roman" w:cs="Times New Roman"/>
        </w:rPr>
        <w:t>р</w:t>
      </w:r>
      <w:r w:rsidRPr="006E12EF">
        <w:rPr>
          <w:rFonts w:ascii="Times New Roman" w:hAnsi="Times New Roman" w:cs="Times New Roman"/>
        </w:rPr>
        <w:t xml:space="preserve">чества, возрасту, творческому опыту. </w:t>
      </w:r>
    </w:p>
    <w:p w:rsidR="008658AF" w:rsidRPr="008658AF" w:rsidRDefault="00B97F4A" w:rsidP="00B97F4A">
      <w:pPr>
        <w:jc w:val="both"/>
        <w:rPr>
          <w:rFonts w:ascii="Times New Roman" w:hAnsi="Times New Roman" w:cs="Times New Roman"/>
        </w:rPr>
      </w:pPr>
      <w:r w:rsidRPr="008658AF">
        <w:rPr>
          <w:rFonts w:ascii="Times New Roman" w:hAnsi="Times New Roman" w:cs="Times New Roman"/>
        </w:rPr>
        <w:t xml:space="preserve"> Участники концертных программ первого этапа имеют право представить на Конкурс не более одного творческого н</w:t>
      </w:r>
      <w:r w:rsidRPr="008658AF">
        <w:rPr>
          <w:rFonts w:ascii="Times New Roman" w:hAnsi="Times New Roman" w:cs="Times New Roman"/>
        </w:rPr>
        <w:t>о</w:t>
      </w:r>
      <w:r w:rsidRPr="008658AF">
        <w:rPr>
          <w:rFonts w:ascii="Times New Roman" w:hAnsi="Times New Roman" w:cs="Times New Roman"/>
        </w:rPr>
        <w:t>мера</w:t>
      </w:r>
      <w:r w:rsidR="006B1996" w:rsidRPr="008658AF">
        <w:rPr>
          <w:rFonts w:ascii="Times New Roman" w:hAnsi="Times New Roman" w:cs="Times New Roman"/>
        </w:rPr>
        <w:t xml:space="preserve">, длительностью </w:t>
      </w:r>
      <w:r w:rsidR="006B1996" w:rsidRPr="008658AF">
        <w:rPr>
          <w:rFonts w:ascii="Times New Roman" w:hAnsi="Times New Roman" w:cs="Times New Roman"/>
          <w:u w:val="single"/>
        </w:rPr>
        <w:t>не более 5 минут</w:t>
      </w:r>
      <w:r w:rsidRPr="008658AF">
        <w:rPr>
          <w:rFonts w:ascii="Times New Roman" w:hAnsi="Times New Roman" w:cs="Times New Roman"/>
        </w:rPr>
        <w:t xml:space="preserve">. </w:t>
      </w:r>
    </w:p>
    <w:p w:rsidR="001E0AFF" w:rsidRPr="00E16B14" w:rsidRDefault="001E0AFF" w:rsidP="001E0AFF">
      <w:pPr>
        <w:pStyle w:val="ac"/>
        <w:spacing w:before="0" w:beforeAutospacing="0" w:after="0" w:afterAutospacing="0"/>
        <w:ind w:firstLine="709"/>
        <w:jc w:val="both"/>
      </w:pPr>
      <w:r w:rsidRPr="00E16B14">
        <w:t xml:space="preserve">Для участия в </w:t>
      </w:r>
      <w:r>
        <w:t>первом этапе конкурса</w:t>
      </w:r>
      <w:r w:rsidRPr="00E16B14">
        <w:t xml:space="preserve"> предоставляются заявки установленного образца в </w:t>
      </w:r>
      <w:r>
        <w:t>фо</w:t>
      </w:r>
      <w:r>
        <w:t>р</w:t>
      </w:r>
      <w:r>
        <w:t>мате WORD (см. Приложение 1).</w:t>
      </w:r>
    </w:p>
    <w:p w:rsidR="001E0AFF" w:rsidRDefault="001E0AFF" w:rsidP="001E0AFF">
      <w:pPr>
        <w:pStyle w:val="ac"/>
        <w:spacing w:before="0" w:beforeAutospacing="0" w:after="0" w:afterAutospacing="0" w:line="240" w:lineRule="atLeast"/>
        <w:ind w:firstLine="709"/>
      </w:pPr>
      <w:r>
        <w:rPr>
          <w:color w:val="000000"/>
        </w:rPr>
        <w:t xml:space="preserve">Заявки необходимо направить в адрес оргкомитета конкурса: </w:t>
      </w:r>
      <w:proofErr w:type="gramStart"/>
      <w:r>
        <w:rPr>
          <w:color w:val="000000"/>
        </w:rPr>
        <w:t xml:space="preserve">Челябинская область, г. </w:t>
      </w:r>
      <w:proofErr w:type="spellStart"/>
      <w:r>
        <w:rPr>
          <w:color w:val="000000"/>
        </w:rPr>
        <w:t>Южн</w:t>
      </w:r>
      <w:r>
        <w:rPr>
          <w:color w:val="000000"/>
        </w:rPr>
        <w:t>о</w:t>
      </w:r>
      <w:r>
        <w:rPr>
          <w:color w:val="000000"/>
        </w:rPr>
        <w:t>уральск</w:t>
      </w:r>
      <w:proofErr w:type="spellEnd"/>
      <w:r>
        <w:rPr>
          <w:color w:val="000000"/>
        </w:rPr>
        <w:t>, ул. Парковая, д. 2, Городской Дом культуры, кабинет № 11, тел. 5-41-26.</w:t>
      </w:r>
      <w:proofErr w:type="gramEnd"/>
      <w:r>
        <w:rPr>
          <w:color w:val="000000"/>
        </w:rPr>
        <w:t xml:space="preserve"> E – 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9" w:tooltip="mailto:konkurs45103@yandex.ru" w:history="1">
        <w:r w:rsidRPr="002E5813">
          <w:rPr>
            <w:rStyle w:val="a8"/>
          </w:rPr>
          <w:t>konkurs45103@yandex.ru</w:t>
        </w:r>
      </w:hyperlink>
      <w:r>
        <w:rPr>
          <w:color w:val="0000FF"/>
          <w:u w:val="single"/>
        </w:rPr>
        <w:t xml:space="preserve"> </w:t>
      </w:r>
      <w:r w:rsidRPr="006E12EF">
        <w:rPr>
          <w:b/>
        </w:rPr>
        <w:t>до</w:t>
      </w:r>
      <w:r>
        <w:rPr>
          <w:b/>
        </w:rPr>
        <w:t xml:space="preserve"> </w:t>
      </w:r>
      <w:r w:rsidR="008658AF">
        <w:rPr>
          <w:b/>
        </w:rPr>
        <w:t>15</w:t>
      </w:r>
      <w:r>
        <w:rPr>
          <w:b/>
        </w:rPr>
        <w:t xml:space="preserve"> мая</w:t>
      </w:r>
      <w:r w:rsidRPr="006E12EF">
        <w:rPr>
          <w:b/>
        </w:rPr>
        <w:t xml:space="preserve"> 202</w:t>
      </w:r>
      <w:r>
        <w:rPr>
          <w:b/>
        </w:rPr>
        <w:t>6</w:t>
      </w:r>
      <w:r w:rsidRPr="006E12EF">
        <w:rPr>
          <w:b/>
        </w:rPr>
        <w:t xml:space="preserve"> г</w:t>
      </w:r>
      <w:r w:rsidRPr="006E12EF">
        <w:rPr>
          <w:b/>
        </w:rPr>
        <w:t>о</w:t>
      </w:r>
      <w:r w:rsidRPr="006E12EF">
        <w:rPr>
          <w:b/>
        </w:rPr>
        <w:t>да</w:t>
      </w:r>
    </w:p>
    <w:p w:rsidR="001E0AFF" w:rsidRDefault="001E0AFF" w:rsidP="001E0AFF">
      <w:pPr>
        <w:pStyle w:val="ac"/>
        <w:spacing w:before="0" w:beforeAutospacing="0" w:after="0" w:afterAutospacing="0" w:line="240" w:lineRule="atLeast"/>
        <w:ind w:firstLine="709"/>
        <w:jc w:val="both"/>
      </w:pPr>
      <w:r>
        <w:rPr>
          <w:color w:val="000000"/>
        </w:rPr>
        <w:t>Участники</w:t>
      </w:r>
      <w:r w:rsidR="008658AF">
        <w:rPr>
          <w:color w:val="000000"/>
        </w:rPr>
        <w:t>,</w:t>
      </w:r>
      <w:bookmarkStart w:id="0" w:name="_GoBack"/>
      <w:bookmarkEnd w:id="0"/>
      <w:r>
        <w:rPr>
          <w:color w:val="000000"/>
        </w:rPr>
        <w:t xml:space="preserve"> подавшие заявки, после формирования оргкомитетом программы конкур</w:t>
      </w:r>
      <w:r w:rsidR="008658AF">
        <w:rPr>
          <w:color w:val="000000"/>
        </w:rPr>
        <w:t>са и пр</w:t>
      </w:r>
      <w:r w:rsidR="008658AF">
        <w:rPr>
          <w:color w:val="000000"/>
        </w:rPr>
        <w:t>и</w:t>
      </w:r>
      <w:r w:rsidR="008658AF">
        <w:rPr>
          <w:color w:val="000000"/>
        </w:rPr>
        <w:t xml:space="preserve">своения </w:t>
      </w:r>
      <w:r>
        <w:rPr>
          <w:color w:val="000000"/>
        </w:rPr>
        <w:t xml:space="preserve"> участникам порядковых номеров выступления в программе конкурса, направляют свои ф</w:t>
      </w:r>
      <w:r>
        <w:rPr>
          <w:color w:val="000000"/>
        </w:rPr>
        <w:t>о</w:t>
      </w:r>
      <w:r>
        <w:rPr>
          <w:color w:val="000000"/>
        </w:rPr>
        <w:t xml:space="preserve">нограммы на почтовый ящик для фонограмм </w:t>
      </w:r>
      <w:hyperlink r:id="rId10" w:tooltip="mailto:sogrin_konkurs@mail.ru" w:history="1">
        <w:r w:rsidRPr="002E5813">
          <w:rPr>
            <w:rStyle w:val="a8"/>
          </w:rPr>
          <w:t>sogrin_konkurs@mail.ru</w:t>
        </w:r>
      </w:hyperlink>
      <w:r>
        <w:rPr>
          <w:color w:val="000000"/>
        </w:rPr>
        <w:t xml:space="preserve"> (фонограмма должна быть по</w:t>
      </w:r>
      <w:r>
        <w:rPr>
          <w:color w:val="000000"/>
        </w:rPr>
        <w:t>д</w:t>
      </w:r>
      <w:r>
        <w:rPr>
          <w:color w:val="000000"/>
        </w:rPr>
        <w:t>писана, перед наименованием фонограммы ставится номер, номер фонограммы должен соответств</w:t>
      </w:r>
      <w:r>
        <w:rPr>
          <w:color w:val="000000"/>
        </w:rPr>
        <w:t>о</w:t>
      </w:r>
      <w:r>
        <w:rPr>
          <w:color w:val="000000"/>
        </w:rPr>
        <w:t>вать поря</w:t>
      </w:r>
      <w:r>
        <w:rPr>
          <w:color w:val="000000"/>
        </w:rPr>
        <w:t>д</w:t>
      </w:r>
      <w:r>
        <w:rPr>
          <w:color w:val="000000"/>
        </w:rPr>
        <w:t>ковому номеру выступления в программе конкурса).</w:t>
      </w:r>
    </w:p>
    <w:p w:rsidR="00863DD7" w:rsidRPr="006E12EF" w:rsidRDefault="00863DD7" w:rsidP="00DA0FFF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6E12EF" w:rsidRPr="00927840" w:rsidRDefault="006E12EF" w:rsidP="00593320">
      <w:pPr>
        <w:widowControl/>
        <w:spacing w:line="0" w:lineRule="atLeast"/>
        <w:rPr>
          <w:rFonts w:ascii="Times New Roman" w:hAnsi="Times New Roman" w:cs="Times New Roman"/>
          <w:b/>
        </w:rPr>
      </w:pPr>
      <w:r w:rsidRPr="00927840">
        <w:rPr>
          <w:rFonts w:ascii="Times New Roman" w:hAnsi="Times New Roman" w:cs="Times New Roman"/>
          <w:b/>
        </w:rPr>
        <w:t>Приложение 1</w:t>
      </w:r>
    </w:p>
    <w:p w:rsidR="001523AA" w:rsidRPr="006E12EF" w:rsidRDefault="001523AA" w:rsidP="00C146B9">
      <w:pPr>
        <w:rPr>
          <w:rFonts w:ascii="Times New Roman" w:hAnsi="Times New Roman" w:cs="Times New Roman"/>
        </w:rPr>
      </w:pPr>
    </w:p>
    <w:p w:rsidR="00507449" w:rsidRPr="006E12EF" w:rsidRDefault="00507449" w:rsidP="00853F37">
      <w:pPr>
        <w:spacing w:line="240" w:lineRule="atLeast"/>
        <w:jc w:val="center"/>
        <w:rPr>
          <w:rFonts w:ascii="Times New Roman" w:hAnsi="Times New Roman" w:cs="Times New Roman"/>
        </w:rPr>
      </w:pPr>
      <w:r w:rsidRPr="006E12EF">
        <w:rPr>
          <w:rFonts w:ascii="Times New Roman" w:hAnsi="Times New Roman" w:cs="Times New Roman"/>
        </w:rPr>
        <w:t>Заявка</w:t>
      </w:r>
    </w:p>
    <w:p w:rsidR="005C5CBC" w:rsidRPr="006E12EF" w:rsidRDefault="00507449" w:rsidP="00853F37">
      <w:pPr>
        <w:spacing w:line="240" w:lineRule="atLeast"/>
        <w:jc w:val="center"/>
        <w:rPr>
          <w:rFonts w:ascii="Times New Roman" w:hAnsi="Times New Roman" w:cs="Times New Roman"/>
        </w:rPr>
      </w:pPr>
      <w:r w:rsidRPr="006E12EF">
        <w:rPr>
          <w:rFonts w:ascii="Times New Roman" w:hAnsi="Times New Roman" w:cs="Times New Roman"/>
        </w:rPr>
        <w:t>на участи</w:t>
      </w:r>
      <w:r w:rsidR="00AF2E75" w:rsidRPr="006E12EF">
        <w:rPr>
          <w:rFonts w:ascii="Times New Roman" w:hAnsi="Times New Roman" w:cs="Times New Roman"/>
        </w:rPr>
        <w:t>е в первом этапе</w:t>
      </w:r>
      <w:r w:rsidRPr="006E12EF">
        <w:rPr>
          <w:rFonts w:ascii="Times New Roman" w:hAnsi="Times New Roman" w:cs="Times New Roman"/>
        </w:rPr>
        <w:t xml:space="preserve"> областного народн</w:t>
      </w:r>
      <w:r w:rsidR="005C5CBC" w:rsidRPr="006E12EF">
        <w:rPr>
          <w:rFonts w:ascii="Times New Roman" w:hAnsi="Times New Roman" w:cs="Times New Roman"/>
        </w:rPr>
        <w:t>ого конкурса</w:t>
      </w:r>
    </w:p>
    <w:p w:rsidR="00507449" w:rsidRPr="006E12EF" w:rsidRDefault="005C5CBC" w:rsidP="00853F37">
      <w:pPr>
        <w:spacing w:line="240" w:lineRule="atLeast"/>
        <w:jc w:val="center"/>
        <w:rPr>
          <w:rFonts w:ascii="Times New Roman" w:hAnsi="Times New Roman" w:cs="Times New Roman"/>
        </w:rPr>
      </w:pPr>
      <w:r w:rsidRPr="006E12EF">
        <w:rPr>
          <w:rFonts w:ascii="Times New Roman" w:hAnsi="Times New Roman" w:cs="Times New Roman"/>
        </w:rPr>
        <w:t>«Марафон талантов».</w:t>
      </w:r>
    </w:p>
    <w:p w:rsidR="00812041" w:rsidRPr="006E12EF" w:rsidRDefault="00812041" w:rsidP="008E1ACE">
      <w:pPr>
        <w:spacing w:line="240" w:lineRule="atLeast"/>
        <w:ind w:firstLine="708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627"/>
        <w:gridCol w:w="1517"/>
        <w:gridCol w:w="2265"/>
        <w:gridCol w:w="868"/>
        <w:gridCol w:w="850"/>
        <w:gridCol w:w="851"/>
        <w:gridCol w:w="1101"/>
      </w:tblGrid>
      <w:tr w:rsidR="00812041" w:rsidRPr="006E12EF" w:rsidTr="006E138D">
        <w:trPr>
          <w:trHeight w:val="276"/>
        </w:trPr>
        <w:tc>
          <w:tcPr>
            <w:tcW w:w="1520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Название ко</w:t>
            </w:r>
            <w:r w:rsidRPr="006E12EF">
              <w:rPr>
                <w:rFonts w:ascii="Times New Roman" w:hAnsi="Times New Roman" w:cs="Times New Roman"/>
              </w:rPr>
              <w:t>л</w:t>
            </w:r>
            <w:r w:rsidRPr="006E12EF">
              <w:rPr>
                <w:rFonts w:ascii="Times New Roman" w:hAnsi="Times New Roman" w:cs="Times New Roman"/>
              </w:rPr>
              <w:t>лектива,</w:t>
            </w:r>
          </w:p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Ф.И.О.</w:t>
            </w:r>
          </w:p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627" w:type="dxa"/>
          </w:tcPr>
          <w:p w:rsidR="002567F5" w:rsidRPr="006E12EF" w:rsidRDefault="002567F5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Ф.И.О.</w:t>
            </w:r>
          </w:p>
          <w:p w:rsidR="002567F5" w:rsidRPr="006E12EF" w:rsidRDefault="002567F5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руководителя</w:t>
            </w:r>
          </w:p>
          <w:p w:rsidR="002567F5" w:rsidRPr="006E12EF" w:rsidRDefault="002567F5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коллектива</w:t>
            </w:r>
          </w:p>
          <w:p w:rsidR="002567F5" w:rsidRPr="006E12EF" w:rsidRDefault="002567F5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или</w:t>
            </w:r>
          </w:p>
          <w:p w:rsidR="002567F5" w:rsidRPr="006E12EF" w:rsidRDefault="002567F5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отдельного</w:t>
            </w:r>
          </w:p>
          <w:p w:rsidR="002567F5" w:rsidRPr="006E12EF" w:rsidRDefault="002567F5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исполнителя,</w:t>
            </w:r>
          </w:p>
          <w:p w:rsidR="002567F5" w:rsidRPr="006E12EF" w:rsidRDefault="002567F5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17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Количество участников в номере</w:t>
            </w:r>
          </w:p>
        </w:tc>
        <w:tc>
          <w:tcPr>
            <w:tcW w:w="2265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6E12EF">
              <w:rPr>
                <w:rFonts w:ascii="Times New Roman" w:hAnsi="Times New Roman" w:cs="Times New Roman"/>
              </w:rPr>
              <w:t>Жанр</w:t>
            </w:r>
            <w:r w:rsidR="0090263D">
              <w:rPr>
                <w:rFonts w:ascii="Times New Roman" w:hAnsi="Times New Roman" w:cs="Times New Roman"/>
              </w:rPr>
              <w:t xml:space="preserve"> </w:t>
            </w:r>
            <w:r w:rsidRPr="006E12EF">
              <w:rPr>
                <w:rFonts w:ascii="Times New Roman" w:hAnsi="Times New Roman" w:cs="Times New Roman"/>
              </w:rPr>
              <w:t>(вокал,</w:t>
            </w:r>
            <w:proofErr w:type="gramEnd"/>
          </w:p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хореография,</w:t>
            </w:r>
          </w:p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инструментальное и</w:t>
            </w:r>
            <w:r w:rsidRPr="006E12EF">
              <w:rPr>
                <w:rFonts w:ascii="Times New Roman" w:hAnsi="Times New Roman" w:cs="Times New Roman"/>
              </w:rPr>
              <w:t>с</w:t>
            </w:r>
            <w:r w:rsidRPr="006E12EF">
              <w:rPr>
                <w:rFonts w:ascii="Times New Roman" w:hAnsi="Times New Roman" w:cs="Times New Roman"/>
              </w:rPr>
              <w:t>кусство и др</w:t>
            </w:r>
            <w:r w:rsidR="00AF2E75" w:rsidRPr="006E12EF">
              <w:rPr>
                <w:rFonts w:ascii="Times New Roman" w:hAnsi="Times New Roman" w:cs="Times New Roman"/>
              </w:rPr>
              <w:t>.</w:t>
            </w:r>
          </w:p>
          <w:p w:rsidR="00B156DC" w:rsidRPr="006E12EF" w:rsidRDefault="00B156DC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812041" w:rsidRPr="006E12EF" w:rsidRDefault="00812041" w:rsidP="006E138D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Прои</w:t>
            </w:r>
            <w:r w:rsidRPr="006E12EF">
              <w:rPr>
                <w:rFonts w:ascii="Times New Roman" w:hAnsi="Times New Roman" w:cs="Times New Roman"/>
              </w:rPr>
              <w:t>з</w:t>
            </w:r>
            <w:r w:rsidRPr="006E12EF">
              <w:rPr>
                <w:rFonts w:ascii="Times New Roman" w:hAnsi="Times New Roman" w:cs="Times New Roman"/>
              </w:rPr>
              <w:t>вед</w:t>
            </w:r>
            <w:r w:rsidRPr="006E12EF">
              <w:rPr>
                <w:rFonts w:ascii="Times New Roman" w:hAnsi="Times New Roman" w:cs="Times New Roman"/>
              </w:rPr>
              <w:t>е</w:t>
            </w:r>
            <w:r w:rsidRPr="006E12EF">
              <w:rPr>
                <w:rFonts w:ascii="Times New Roman" w:hAnsi="Times New Roman" w:cs="Times New Roman"/>
              </w:rPr>
              <w:t>ние</w:t>
            </w:r>
            <w:r w:rsidR="00B156DC" w:rsidRPr="006E12E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850" w:type="dxa"/>
          </w:tcPr>
          <w:p w:rsidR="00812041" w:rsidRPr="006E12EF" w:rsidRDefault="00812041" w:rsidP="008E1AC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Авт</w:t>
            </w:r>
            <w:r w:rsidRPr="006E12EF">
              <w:rPr>
                <w:rFonts w:ascii="Times New Roman" w:hAnsi="Times New Roman" w:cs="Times New Roman"/>
              </w:rPr>
              <w:t>о</w:t>
            </w:r>
            <w:r w:rsidRPr="006E12EF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851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Тех.</w:t>
            </w:r>
          </w:p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обе</w:t>
            </w:r>
            <w:r w:rsidRPr="006E12EF">
              <w:rPr>
                <w:rFonts w:ascii="Times New Roman" w:hAnsi="Times New Roman" w:cs="Times New Roman"/>
              </w:rPr>
              <w:t>с</w:t>
            </w:r>
            <w:r w:rsidRPr="006E12EF">
              <w:rPr>
                <w:rFonts w:ascii="Times New Roman" w:hAnsi="Times New Roman" w:cs="Times New Roman"/>
              </w:rPr>
              <w:t>печ</w:t>
            </w:r>
            <w:r w:rsidRPr="006E12EF">
              <w:rPr>
                <w:rFonts w:ascii="Times New Roman" w:hAnsi="Times New Roman" w:cs="Times New Roman"/>
              </w:rPr>
              <w:t>е</w:t>
            </w:r>
            <w:r w:rsidRPr="006E12E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01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Продо</w:t>
            </w:r>
            <w:r w:rsidRPr="006E12EF">
              <w:rPr>
                <w:rFonts w:ascii="Times New Roman" w:hAnsi="Times New Roman" w:cs="Times New Roman"/>
              </w:rPr>
              <w:t>л</w:t>
            </w:r>
            <w:r w:rsidRPr="006E12EF">
              <w:rPr>
                <w:rFonts w:ascii="Times New Roman" w:hAnsi="Times New Roman" w:cs="Times New Roman"/>
              </w:rPr>
              <w:t>жител</w:t>
            </w:r>
            <w:r w:rsidRPr="006E12EF">
              <w:rPr>
                <w:rFonts w:ascii="Times New Roman" w:hAnsi="Times New Roman" w:cs="Times New Roman"/>
              </w:rPr>
              <w:t>ь</w:t>
            </w:r>
            <w:r w:rsidRPr="006E12EF">
              <w:rPr>
                <w:rFonts w:ascii="Times New Roman" w:hAnsi="Times New Roman" w:cs="Times New Roman"/>
              </w:rPr>
              <w:t>ность н</w:t>
            </w:r>
            <w:r w:rsidRPr="006E12EF">
              <w:rPr>
                <w:rFonts w:ascii="Times New Roman" w:hAnsi="Times New Roman" w:cs="Times New Roman"/>
              </w:rPr>
              <w:t>о</w:t>
            </w:r>
            <w:r w:rsidRPr="006E12EF">
              <w:rPr>
                <w:rFonts w:ascii="Times New Roman" w:hAnsi="Times New Roman" w:cs="Times New Roman"/>
              </w:rPr>
              <w:t>мера</w:t>
            </w:r>
          </w:p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 w:rsidRPr="006E12EF">
              <w:rPr>
                <w:rFonts w:ascii="Times New Roman" w:hAnsi="Times New Roman" w:cs="Times New Roman"/>
              </w:rPr>
              <w:t>(мин)</w:t>
            </w:r>
          </w:p>
        </w:tc>
      </w:tr>
      <w:tr w:rsidR="00812041" w:rsidRPr="006E12EF" w:rsidTr="00B41D6F">
        <w:trPr>
          <w:trHeight w:val="70"/>
        </w:trPr>
        <w:tc>
          <w:tcPr>
            <w:tcW w:w="1520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812041" w:rsidRPr="006E12EF" w:rsidRDefault="00812041" w:rsidP="008E1ACE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A0BBC" w:rsidRPr="006E12EF" w:rsidRDefault="003A0BBC" w:rsidP="008E1ACE">
      <w:pPr>
        <w:spacing w:line="240" w:lineRule="atLeast"/>
        <w:jc w:val="both"/>
        <w:rPr>
          <w:rFonts w:ascii="Times New Roman" w:hAnsi="Times New Roman" w:cs="Times New Roman"/>
        </w:rPr>
      </w:pPr>
    </w:p>
    <w:p w:rsidR="003A0BBC" w:rsidRPr="008E1ACE" w:rsidRDefault="003A0BBC" w:rsidP="00853F37">
      <w:pPr>
        <w:tabs>
          <w:tab w:val="left" w:pos="7995"/>
        </w:tabs>
        <w:spacing w:line="240" w:lineRule="atLeast"/>
        <w:jc w:val="both"/>
        <w:rPr>
          <w:rFonts w:ascii="Times New Roman" w:hAnsi="Times New Roman" w:cs="Times New Roman"/>
        </w:rPr>
      </w:pPr>
      <w:r w:rsidRPr="008E1ACE">
        <w:rPr>
          <w:rFonts w:ascii="Times New Roman" w:hAnsi="Times New Roman" w:cs="Times New Roman"/>
        </w:rPr>
        <w:t xml:space="preserve">       </w:t>
      </w:r>
    </w:p>
    <w:sectPr w:rsidR="003A0BBC" w:rsidRPr="008E1ACE" w:rsidSect="00293BFC">
      <w:footerReference w:type="even" r:id="rId11"/>
      <w:footerReference w:type="default" r:id="rId12"/>
      <w:pgSz w:w="11909" w:h="16834"/>
      <w:pgMar w:top="851" w:right="567" w:bottom="1134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2F" w:rsidRDefault="00ED542F">
      <w:r>
        <w:separator/>
      </w:r>
    </w:p>
  </w:endnote>
  <w:endnote w:type="continuationSeparator" w:id="0">
    <w:p w:rsidR="00ED542F" w:rsidRDefault="00ED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FB" w:rsidRDefault="005D0D47" w:rsidP="002269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4D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4DFB" w:rsidRDefault="00ED4DFB" w:rsidP="000C71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FB" w:rsidRPr="00226905" w:rsidRDefault="005D0D47" w:rsidP="00B520D0">
    <w:pPr>
      <w:pStyle w:val="a5"/>
      <w:framePr w:wrap="around" w:vAnchor="text" w:hAnchor="margin" w:xAlign="right" w:y="1"/>
      <w:rPr>
        <w:rStyle w:val="a6"/>
        <w:rFonts w:ascii="Times New Roman" w:hAnsi="Times New Roman" w:cs="Times New Roman"/>
        <w:sz w:val="26"/>
        <w:szCs w:val="26"/>
      </w:rPr>
    </w:pPr>
    <w:r w:rsidRPr="00226905">
      <w:rPr>
        <w:rStyle w:val="a6"/>
        <w:rFonts w:ascii="Times New Roman" w:hAnsi="Times New Roman" w:cs="Times New Roman"/>
        <w:sz w:val="26"/>
        <w:szCs w:val="26"/>
      </w:rPr>
      <w:fldChar w:fldCharType="begin"/>
    </w:r>
    <w:r w:rsidR="00ED4DFB" w:rsidRPr="00226905">
      <w:rPr>
        <w:rStyle w:val="a6"/>
        <w:rFonts w:ascii="Times New Roman" w:hAnsi="Times New Roman" w:cs="Times New Roman"/>
        <w:sz w:val="26"/>
        <w:szCs w:val="26"/>
      </w:rPr>
      <w:instrText xml:space="preserve">PAGE  </w:instrText>
    </w:r>
    <w:r w:rsidRPr="00226905">
      <w:rPr>
        <w:rStyle w:val="a6"/>
        <w:rFonts w:ascii="Times New Roman" w:hAnsi="Times New Roman" w:cs="Times New Roman"/>
        <w:sz w:val="26"/>
        <w:szCs w:val="26"/>
      </w:rPr>
      <w:fldChar w:fldCharType="separate"/>
    </w:r>
    <w:r w:rsidR="001E0AFF">
      <w:rPr>
        <w:rStyle w:val="a6"/>
        <w:rFonts w:ascii="Times New Roman" w:hAnsi="Times New Roman" w:cs="Times New Roman"/>
        <w:noProof/>
        <w:sz w:val="26"/>
        <w:szCs w:val="26"/>
      </w:rPr>
      <w:t>2</w:t>
    </w:r>
    <w:r w:rsidRPr="00226905">
      <w:rPr>
        <w:rStyle w:val="a6"/>
        <w:rFonts w:ascii="Times New Roman" w:hAnsi="Times New Roman" w:cs="Times New Roman"/>
        <w:sz w:val="26"/>
        <w:szCs w:val="26"/>
      </w:rPr>
      <w:fldChar w:fldCharType="end"/>
    </w:r>
  </w:p>
  <w:p w:rsidR="00ED4DFB" w:rsidRDefault="00ED4DFB" w:rsidP="000C7145">
    <w:pPr>
      <w:pStyle w:val="a5"/>
      <w:ind w:right="360"/>
      <w:jc w:val="right"/>
      <w:rPr>
        <w:rFonts w:ascii="Times New Roman" w:hAnsi="Times New Roman" w:cs="Times New Roman"/>
        <w:sz w:val="26"/>
        <w:szCs w:val="26"/>
      </w:rPr>
    </w:pPr>
  </w:p>
  <w:p w:rsidR="00ED4DFB" w:rsidRDefault="00ED4DFB" w:rsidP="000C7145">
    <w:pPr>
      <w:pStyle w:val="a5"/>
      <w:ind w:right="360"/>
      <w:jc w:val="right"/>
      <w:rPr>
        <w:rFonts w:ascii="Times New Roman" w:hAnsi="Times New Roman" w:cs="Times New Roman"/>
        <w:sz w:val="26"/>
        <w:szCs w:val="26"/>
      </w:rPr>
    </w:pPr>
  </w:p>
  <w:p w:rsidR="00ED4DFB" w:rsidRPr="000C7145" w:rsidRDefault="00ED4DFB" w:rsidP="000C7145">
    <w:pPr>
      <w:pStyle w:val="a5"/>
      <w:ind w:right="360"/>
      <w:jc w:val="right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2F" w:rsidRDefault="00ED542F">
      <w:r>
        <w:separator/>
      </w:r>
    </w:p>
  </w:footnote>
  <w:footnote w:type="continuationSeparator" w:id="0">
    <w:p w:rsidR="00ED542F" w:rsidRDefault="00ED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910"/>
    <w:multiLevelType w:val="hybridMultilevel"/>
    <w:tmpl w:val="784C9AA0"/>
    <w:lvl w:ilvl="0" w:tplc="36081F20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4190FD8"/>
    <w:multiLevelType w:val="hybridMultilevel"/>
    <w:tmpl w:val="856ABCA8"/>
    <w:lvl w:ilvl="0" w:tplc="3B323F8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522360F"/>
    <w:multiLevelType w:val="hybridMultilevel"/>
    <w:tmpl w:val="DB725A8A"/>
    <w:lvl w:ilvl="0" w:tplc="33907660">
      <w:start w:val="2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27966F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DD4D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9C51BC"/>
    <w:multiLevelType w:val="hybridMultilevel"/>
    <w:tmpl w:val="4D284C50"/>
    <w:lvl w:ilvl="0" w:tplc="867CA1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4711DCE"/>
    <w:multiLevelType w:val="hybridMultilevel"/>
    <w:tmpl w:val="6E5C513C"/>
    <w:lvl w:ilvl="0" w:tplc="C65A17C6">
      <w:start w:val="2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7">
    <w:nsid w:val="3BB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4630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9621BD"/>
    <w:multiLevelType w:val="hybridMultilevel"/>
    <w:tmpl w:val="1A68890E"/>
    <w:lvl w:ilvl="0" w:tplc="78FE26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4BE43B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2C0530"/>
    <w:multiLevelType w:val="hybridMultilevel"/>
    <w:tmpl w:val="6638F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F38D7"/>
    <w:multiLevelType w:val="hybridMultilevel"/>
    <w:tmpl w:val="64547328"/>
    <w:lvl w:ilvl="0" w:tplc="56EC1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0C39A7"/>
    <w:multiLevelType w:val="hybridMultilevel"/>
    <w:tmpl w:val="7B3AD9F0"/>
    <w:lvl w:ilvl="0" w:tplc="867CA1A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4906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7B0868"/>
    <w:multiLevelType w:val="hybridMultilevel"/>
    <w:tmpl w:val="5D3AEA06"/>
    <w:lvl w:ilvl="0" w:tplc="867CA1A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11060B4"/>
    <w:multiLevelType w:val="hybridMultilevel"/>
    <w:tmpl w:val="3C168726"/>
    <w:lvl w:ilvl="0" w:tplc="610C5F3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333C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</w:abstractNum>
  <w:abstractNum w:abstractNumId="17">
    <w:nsid w:val="75FB65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9EC1587"/>
    <w:multiLevelType w:val="hybridMultilevel"/>
    <w:tmpl w:val="CA52414E"/>
    <w:lvl w:ilvl="0" w:tplc="867CA1A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7367EB"/>
    <w:multiLevelType w:val="hybridMultilevel"/>
    <w:tmpl w:val="B4BE50BC"/>
    <w:lvl w:ilvl="0" w:tplc="867CA1A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0"/>
  </w:num>
  <w:num w:numId="5">
    <w:abstractNumId w:val="18"/>
  </w:num>
  <w:num w:numId="6">
    <w:abstractNumId w:val="12"/>
  </w:num>
  <w:num w:numId="7">
    <w:abstractNumId w:val="2"/>
  </w:num>
  <w:num w:numId="8">
    <w:abstractNumId w:val="19"/>
  </w:num>
  <w:num w:numId="9">
    <w:abstractNumId w:val="14"/>
  </w:num>
  <w:num w:numId="10">
    <w:abstractNumId w:val="1"/>
  </w:num>
  <w:num w:numId="11">
    <w:abstractNumId w:val="16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253"/>
    <w:rsid w:val="0001081F"/>
    <w:rsid w:val="00011D1F"/>
    <w:rsid w:val="000139E1"/>
    <w:rsid w:val="000166E1"/>
    <w:rsid w:val="0001794C"/>
    <w:rsid w:val="000418AC"/>
    <w:rsid w:val="0005219D"/>
    <w:rsid w:val="00060B82"/>
    <w:rsid w:val="0006540D"/>
    <w:rsid w:val="00067F81"/>
    <w:rsid w:val="000934BE"/>
    <w:rsid w:val="000B635B"/>
    <w:rsid w:val="000C63A4"/>
    <w:rsid w:val="000C7145"/>
    <w:rsid w:val="000D0CA2"/>
    <w:rsid w:val="000D191A"/>
    <w:rsid w:val="000D7216"/>
    <w:rsid w:val="000F035B"/>
    <w:rsid w:val="001239CE"/>
    <w:rsid w:val="001336C0"/>
    <w:rsid w:val="001363E9"/>
    <w:rsid w:val="00137D91"/>
    <w:rsid w:val="00140ABB"/>
    <w:rsid w:val="001523AA"/>
    <w:rsid w:val="00155D7E"/>
    <w:rsid w:val="001706DE"/>
    <w:rsid w:val="00174165"/>
    <w:rsid w:val="001764C6"/>
    <w:rsid w:val="001776B0"/>
    <w:rsid w:val="00190509"/>
    <w:rsid w:val="001B44AB"/>
    <w:rsid w:val="001D01FE"/>
    <w:rsid w:val="001E0AFF"/>
    <w:rsid w:val="001F35BC"/>
    <w:rsid w:val="00200667"/>
    <w:rsid w:val="00205038"/>
    <w:rsid w:val="0021157F"/>
    <w:rsid w:val="0021499C"/>
    <w:rsid w:val="00216C39"/>
    <w:rsid w:val="00221212"/>
    <w:rsid w:val="00226905"/>
    <w:rsid w:val="00232E46"/>
    <w:rsid w:val="002334FC"/>
    <w:rsid w:val="00235A23"/>
    <w:rsid w:val="00250859"/>
    <w:rsid w:val="00251772"/>
    <w:rsid w:val="002567F5"/>
    <w:rsid w:val="002572E5"/>
    <w:rsid w:val="00265B6C"/>
    <w:rsid w:val="002673F0"/>
    <w:rsid w:val="00271D00"/>
    <w:rsid w:val="002729C8"/>
    <w:rsid w:val="00273C3C"/>
    <w:rsid w:val="00293BFC"/>
    <w:rsid w:val="00295B25"/>
    <w:rsid w:val="00295F9B"/>
    <w:rsid w:val="002B4EA3"/>
    <w:rsid w:val="002C0CE0"/>
    <w:rsid w:val="002E511D"/>
    <w:rsid w:val="00302626"/>
    <w:rsid w:val="00305891"/>
    <w:rsid w:val="00326055"/>
    <w:rsid w:val="0033582A"/>
    <w:rsid w:val="00336FA7"/>
    <w:rsid w:val="003571CF"/>
    <w:rsid w:val="003679A5"/>
    <w:rsid w:val="0039280E"/>
    <w:rsid w:val="003934A3"/>
    <w:rsid w:val="003A0BBC"/>
    <w:rsid w:val="003A7B9B"/>
    <w:rsid w:val="003B058E"/>
    <w:rsid w:val="003B327A"/>
    <w:rsid w:val="003C59CF"/>
    <w:rsid w:val="003D1282"/>
    <w:rsid w:val="003E6610"/>
    <w:rsid w:val="003F7D45"/>
    <w:rsid w:val="00420DEC"/>
    <w:rsid w:val="00421F52"/>
    <w:rsid w:val="00424A22"/>
    <w:rsid w:val="00425171"/>
    <w:rsid w:val="004319BF"/>
    <w:rsid w:val="00444314"/>
    <w:rsid w:val="0044581B"/>
    <w:rsid w:val="00452682"/>
    <w:rsid w:val="00461DE3"/>
    <w:rsid w:val="00476A7D"/>
    <w:rsid w:val="0048092B"/>
    <w:rsid w:val="00484845"/>
    <w:rsid w:val="00485192"/>
    <w:rsid w:val="004902F5"/>
    <w:rsid w:val="0049681C"/>
    <w:rsid w:val="004A0F77"/>
    <w:rsid w:val="004A19E9"/>
    <w:rsid w:val="004A4C58"/>
    <w:rsid w:val="004B78B7"/>
    <w:rsid w:val="004C5E23"/>
    <w:rsid w:val="004C65AD"/>
    <w:rsid w:val="004C6872"/>
    <w:rsid w:val="004D14AC"/>
    <w:rsid w:val="00507449"/>
    <w:rsid w:val="00534171"/>
    <w:rsid w:val="00552F60"/>
    <w:rsid w:val="0055409C"/>
    <w:rsid w:val="00560FE5"/>
    <w:rsid w:val="00562732"/>
    <w:rsid w:val="00564D84"/>
    <w:rsid w:val="00574DD6"/>
    <w:rsid w:val="00584FC2"/>
    <w:rsid w:val="00593320"/>
    <w:rsid w:val="005A468E"/>
    <w:rsid w:val="005B3F2C"/>
    <w:rsid w:val="005C4193"/>
    <w:rsid w:val="005C5CBC"/>
    <w:rsid w:val="005D0D47"/>
    <w:rsid w:val="005F0ED0"/>
    <w:rsid w:val="006042CC"/>
    <w:rsid w:val="00616F47"/>
    <w:rsid w:val="0063315B"/>
    <w:rsid w:val="006404BC"/>
    <w:rsid w:val="006508CB"/>
    <w:rsid w:val="00654231"/>
    <w:rsid w:val="006607C3"/>
    <w:rsid w:val="00673476"/>
    <w:rsid w:val="0068749A"/>
    <w:rsid w:val="00691A97"/>
    <w:rsid w:val="006A0B32"/>
    <w:rsid w:val="006B1996"/>
    <w:rsid w:val="006B2EEF"/>
    <w:rsid w:val="006B5751"/>
    <w:rsid w:val="006B7382"/>
    <w:rsid w:val="006D21B8"/>
    <w:rsid w:val="006E12EF"/>
    <w:rsid w:val="006E138D"/>
    <w:rsid w:val="006E291A"/>
    <w:rsid w:val="006F0DAD"/>
    <w:rsid w:val="006F19B4"/>
    <w:rsid w:val="006F51A6"/>
    <w:rsid w:val="00704101"/>
    <w:rsid w:val="0070479F"/>
    <w:rsid w:val="007143B0"/>
    <w:rsid w:val="00714C62"/>
    <w:rsid w:val="007274CF"/>
    <w:rsid w:val="007277A5"/>
    <w:rsid w:val="00740F97"/>
    <w:rsid w:val="00751BBF"/>
    <w:rsid w:val="0075287C"/>
    <w:rsid w:val="00755865"/>
    <w:rsid w:val="0075774D"/>
    <w:rsid w:val="00761865"/>
    <w:rsid w:val="00780010"/>
    <w:rsid w:val="0078624C"/>
    <w:rsid w:val="0079295E"/>
    <w:rsid w:val="00794F2B"/>
    <w:rsid w:val="007968D3"/>
    <w:rsid w:val="007A0FF4"/>
    <w:rsid w:val="007A302E"/>
    <w:rsid w:val="007C2CB1"/>
    <w:rsid w:val="007E3065"/>
    <w:rsid w:val="0080410F"/>
    <w:rsid w:val="00805B53"/>
    <w:rsid w:val="00812041"/>
    <w:rsid w:val="00815201"/>
    <w:rsid w:val="008163FD"/>
    <w:rsid w:val="00820549"/>
    <w:rsid w:val="0082792F"/>
    <w:rsid w:val="008511BF"/>
    <w:rsid w:val="00853F37"/>
    <w:rsid w:val="0085680E"/>
    <w:rsid w:val="00863B5D"/>
    <w:rsid w:val="00863DD7"/>
    <w:rsid w:val="008658AF"/>
    <w:rsid w:val="00877B21"/>
    <w:rsid w:val="008964A0"/>
    <w:rsid w:val="008A37C2"/>
    <w:rsid w:val="008B1E24"/>
    <w:rsid w:val="008C0B2A"/>
    <w:rsid w:val="008C62CF"/>
    <w:rsid w:val="008D0881"/>
    <w:rsid w:val="008D2BB3"/>
    <w:rsid w:val="008E1ACE"/>
    <w:rsid w:val="008E374D"/>
    <w:rsid w:val="008E4C83"/>
    <w:rsid w:val="0090263D"/>
    <w:rsid w:val="00903BBD"/>
    <w:rsid w:val="00911FC7"/>
    <w:rsid w:val="00927840"/>
    <w:rsid w:val="009278EF"/>
    <w:rsid w:val="00927DC7"/>
    <w:rsid w:val="00932253"/>
    <w:rsid w:val="00936350"/>
    <w:rsid w:val="009369FC"/>
    <w:rsid w:val="00945CCF"/>
    <w:rsid w:val="009617AA"/>
    <w:rsid w:val="0096415A"/>
    <w:rsid w:val="00977B0A"/>
    <w:rsid w:val="00991C4D"/>
    <w:rsid w:val="009956B0"/>
    <w:rsid w:val="009A0DAE"/>
    <w:rsid w:val="009A4685"/>
    <w:rsid w:val="009C6A18"/>
    <w:rsid w:val="009D1FD5"/>
    <w:rsid w:val="009E1A6F"/>
    <w:rsid w:val="009E2476"/>
    <w:rsid w:val="00A03706"/>
    <w:rsid w:val="00A03E5F"/>
    <w:rsid w:val="00A16A1C"/>
    <w:rsid w:val="00A22108"/>
    <w:rsid w:val="00A352CF"/>
    <w:rsid w:val="00A35C26"/>
    <w:rsid w:val="00A42F07"/>
    <w:rsid w:val="00A608A5"/>
    <w:rsid w:val="00A60BF9"/>
    <w:rsid w:val="00A6720E"/>
    <w:rsid w:val="00A72DDA"/>
    <w:rsid w:val="00A8114A"/>
    <w:rsid w:val="00A81A2B"/>
    <w:rsid w:val="00A94A0E"/>
    <w:rsid w:val="00AB4B09"/>
    <w:rsid w:val="00AC511F"/>
    <w:rsid w:val="00AF2E75"/>
    <w:rsid w:val="00B03E61"/>
    <w:rsid w:val="00B156DC"/>
    <w:rsid w:val="00B20E13"/>
    <w:rsid w:val="00B3069E"/>
    <w:rsid w:val="00B33613"/>
    <w:rsid w:val="00B41D6F"/>
    <w:rsid w:val="00B520D0"/>
    <w:rsid w:val="00B53A64"/>
    <w:rsid w:val="00B57E4C"/>
    <w:rsid w:val="00B70E70"/>
    <w:rsid w:val="00B97F4A"/>
    <w:rsid w:val="00BA2808"/>
    <w:rsid w:val="00BC3BC4"/>
    <w:rsid w:val="00BC58A5"/>
    <w:rsid w:val="00BE1096"/>
    <w:rsid w:val="00BE196F"/>
    <w:rsid w:val="00C033E6"/>
    <w:rsid w:val="00C0562B"/>
    <w:rsid w:val="00C146B9"/>
    <w:rsid w:val="00C2374B"/>
    <w:rsid w:val="00C26629"/>
    <w:rsid w:val="00C3064E"/>
    <w:rsid w:val="00C32434"/>
    <w:rsid w:val="00C40923"/>
    <w:rsid w:val="00C531FA"/>
    <w:rsid w:val="00C533AC"/>
    <w:rsid w:val="00C63A90"/>
    <w:rsid w:val="00C63D1A"/>
    <w:rsid w:val="00C91174"/>
    <w:rsid w:val="00C9164B"/>
    <w:rsid w:val="00CA2C6E"/>
    <w:rsid w:val="00CB3020"/>
    <w:rsid w:val="00CB4E8D"/>
    <w:rsid w:val="00CB5556"/>
    <w:rsid w:val="00CB6B3C"/>
    <w:rsid w:val="00CC6D25"/>
    <w:rsid w:val="00CD5DF4"/>
    <w:rsid w:val="00CD7C91"/>
    <w:rsid w:val="00CF4C86"/>
    <w:rsid w:val="00D204BE"/>
    <w:rsid w:val="00D212AB"/>
    <w:rsid w:val="00D26A89"/>
    <w:rsid w:val="00D338E1"/>
    <w:rsid w:val="00D44119"/>
    <w:rsid w:val="00D65222"/>
    <w:rsid w:val="00D66BCE"/>
    <w:rsid w:val="00D708F5"/>
    <w:rsid w:val="00D84B83"/>
    <w:rsid w:val="00D9133C"/>
    <w:rsid w:val="00D9307D"/>
    <w:rsid w:val="00DA0FFF"/>
    <w:rsid w:val="00DA317B"/>
    <w:rsid w:val="00DB0FDC"/>
    <w:rsid w:val="00DB5ABC"/>
    <w:rsid w:val="00DC5FD0"/>
    <w:rsid w:val="00DD34E7"/>
    <w:rsid w:val="00DE16D7"/>
    <w:rsid w:val="00DF0C33"/>
    <w:rsid w:val="00DF2D72"/>
    <w:rsid w:val="00DF4F39"/>
    <w:rsid w:val="00E01795"/>
    <w:rsid w:val="00E01CC0"/>
    <w:rsid w:val="00E03A0A"/>
    <w:rsid w:val="00E06173"/>
    <w:rsid w:val="00E2390B"/>
    <w:rsid w:val="00E32A6C"/>
    <w:rsid w:val="00E43793"/>
    <w:rsid w:val="00E52D21"/>
    <w:rsid w:val="00E5309C"/>
    <w:rsid w:val="00E737F7"/>
    <w:rsid w:val="00E84CE5"/>
    <w:rsid w:val="00EA0A52"/>
    <w:rsid w:val="00EB4750"/>
    <w:rsid w:val="00EB7DCB"/>
    <w:rsid w:val="00ED2634"/>
    <w:rsid w:val="00ED4DFB"/>
    <w:rsid w:val="00ED542F"/>
    <w:rsid w:val="00EE526C"/>
    <w:rsid w:val="00EE6980"/>
    <w:rsid w:val="00F0574E"/>
    <w:rsid w:val="00F05BBC"/>
    <w:rsid w:val="00F15C18"/>
    <w:rsid w:val="00F531C8"/>
    <w:rsid w:val="00F5386E"/>
    <w:rsid w:val="00F55715"/>
    <w:rsid w:val="00F567A0"/>
    <w:rsid w:val="00F71B0A"/>
    <w:rsid w:val="00F75671"/>
    <w:rsid w:val="00F76E55"/>
    <w:rsid w:val="00F8704D"/>
    <w:rsid w:val="00F93BBE"/>
    <w:rsid w:val="00F94409"/>
    <w:rsid w:val="00F957BA"/>
    <w:rsid w:val="00FA0063"/>
    <w:rsid w:val="00FA546E"/>
    <w:rsid w:val="00FB4689"/>
    <w:rsid w:val="00FD2F5B"/>
    <w:rsid w:val="00FD573B"/>
    <w:rsid w:val="00FD75C0"/>
    <w:rsid w:val="00FF2700"/>
    <w:rsid w:val="00FF342B"/>
    <w:rsid w:val="00FF749F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heading 3"/>
    <w:basedOn w:val="a"/>
    <w:next w:val="a"/>
    <w:qFormat/>
    <w:rsid w:val="00D204BE"/>
    <w:pPr>
      <w:keepNext/>
      <w:widowControl/>
      <w:autoSpaceDE/>
      <w:autoSpaceDN/>
      <w:adjustRightInd/>
      <w:spacing w:line="360" w:lineRule="auto"/>
      <w:jc w:val="center"/>
      <w:outlineLvl w:val="2"/>
    </w:pPr>
    <w:rPr>
      <w:rFonts w:ascii="Times New Roman" w:hAnsi="Times New Roman" w:cs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109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6"/>
      <w:szCs w:val="24"/>
    </w:rPr>
  </w:style>
  <w:style w:type="paragraph" w:styleId="2">
    <w:name w:val="envelope return"/>
    <w:basedOn w:val="a"/>
    <w:rsid w:val="00BE1096"/>
    <w:pPr>
      <w:widowControl/>
      <w:autoSpaceDE/>
      <w:autoSpaceDN/>
      <w:adjustRightInd/>
    </w:pPr>
    <w:rPr>
      <w:rFonts w:ascii="Arial" w:hAnsi="Arial" w:cs="Arial"/>
      <w:bCs/>
    </w:rPr>
  </w:style>
  <w:style w:type="paragraph" w:styleId="a4">
    <w:name w:val="Balloon Text"/>
    <w:basedOn w:val="a"/>
    <w:semiHidden/>
    <w:rsid w:val="000C714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C714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7145"/>
  </w:style>
  <w:style w:type="paragraph" w:styleId="a7">
    <w:name w:val="header"/>
    <w:basedOn w:val="a"/>
    <w:rsid w:val="000C714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4F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336F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8">
    <w:name w:val="Hyperlink"/>
    <w:basedOn w:val="a0"/>
    <w:rsid w:val="00265B6C"/>
    <w:rPr>
      <w:color w:val="0000FF"/>
      <w:u w:val="single"/>
    </w:rPr>
  </w:style>
  <w:style w:type="table" w:styleId="a9">
    <w:name w:val="Table Grid"/>
    <w:basedOn w:val="a1"/>
    <w:uiPriority w:val="59"/>
    <w:rsid w:val="00C5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32605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rsid w:val="00326055"/>
    <w:rPr>
      <w:b/>
      <w:sz w:val="28"/>
    </w:rPr>
  </w:style>
  <w:style w:type="paragraph" w:styleId="ac">
    <w:name w:val="Normal (Web)"/>
    <w:basedOn w:val="a"/>
    <w:uiPriority w:val="99"/>
    <w:unhideWhenUsed/>
    <w:rsid w:val="00751B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0F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grin_konk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4510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6330-834E-4F97-8EA1-DD0285DE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конодательное Собрание Челябинской области</Company>
  <LinksUpToDate>false</LinksUpToDate>
  <CharactersWithSpaces>2049</CharactersWithSpaces>
  <SharedDoc>false</SharedDoc>
  <HLinks>
    <vt:vector size="12" baseType="variant">
      <vt:variant>
        <vt:i4>5374054</vt:i4>
      </vt:variant>
      <vt:variant>
        <vt:i4>3</vt:i4>
      </vt:variant>
      <vt:variant>
        <vt:i4>0</vt:i4>
      </vt:variant>
      <vt:variant>
        <vt:i4>5</vt:i4>
      </vt:variant>
      <vt:variant>
        <vt:lpwstr>mailto:masotdel@mail.ru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542A685486FC709CCE428AFCA515F94EBAB8DA3FB79E65FD841916063C51B2B1ED727A868B6309A13624A4T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5</cp:revision>
  <cp:lastPrinted>2017-05-11T07:18:00Z</cp:lastPrinted>
  <dcterms:created xsi:type="dcterms:W3CDTF">2017-03-23T10:42:00Z</dcterms:created>
  <dcterms:modified xsi:type="dcterms:W3CDTF">2026-05-07T12:19:00Z</dcterms:modified>
</cp:coreProperties>
</file>